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5588A">
      <w:pPr>
        <w:adjustRightInd w:val="0"/>
        <w:snapToGrid w:val="0"/>
        <w:spacing w:line="560" w:lineRule="exact"/>
        <w:textAlignment w:val="baseline"/>
        <w:rPr>
          <w:rStyle w:val="10"/>
          <w:rFonts w:ascii="方正仿宋_GBK" w:hAnsi="方正仿宋_GBK" w:eastAsia="方正仿宋_GBK" w:cs="方正仿宋_GBK"/>
          <w:b w:val="0"/>
          <w:color w:val="auto"/>
          <w:kern w:val="0"/>
          <w:sz w:val="32"/>
          <w:szCs w:val="32"/>
        </w:rPr>
      </w:pPr>
      <w:bookmarkStart w:id="0" w:name="_GoBack"/>
      <w:bookmarkEnd w:id="0"/>
    </w:p>
    <w:p w14:paraId="25E50BA3">
      <w:pPr>
        <w:widowControl/>
        <w:jc w:val="center"/>
        <w:rPr>
          <w:rFonts w:ascii="Arial" w:hAnsi="Arial" w:cs="Arial"/>
          <w:b/>
          <w:bCs/>
          <w:color w:val="auto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</w:rPr>
        <w:t>徐州市公共资源交易中心项目受理登记表</w:t>
      </w:r>
    </w:p>
    <w:tbl>
      <w:tblPr>
        <w:tblStyle w:val="7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3"/>
        <w:gridCol w:w="776"/>
        <w:gridCol w:w="1520"/>
        <w:gridCol w:w="1329"/>
        <w:gridCol w:w="3342"/>
      </w:tblGrid>
      <w:tr w14:paraId="2BD1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01CF9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（标段）名称</w:t>
            </w:r>
          </w:p>
        </w:tc>
        <w:tc>
          <w:tcPr>
            <w:tcW w:w="696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3362C7A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</w:tr>
      <w:tr w14:paraId="5BB02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356BA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编号</w:t>
            </w: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B927A39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884DB3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标段编号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7346632">
            <w:pPr>
              <w:widowControl/>
              <w:spacing w:line="384" w:lineRule="auto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 w14:paraId="68CC5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3D00D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审批（核准</w:t>
            </w:r>
          </w:p>
          <w:p w14:paraId="68382096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或备案）机关</w:t>
            </w:r>
          </w:p>
        </w:tc>
        <w:tc>
          <w:tcPr>
            <w:tcW w:w="22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42F2A">
            <w:pPr>
              <w:widowControl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972CFA4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批文名称</w:t>
            </w:r>
          </w:p>
          <w:p w14:paraId="048CD270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及编号</w:t>
            </w:r>
          </w:p>
        </w:tc>
        <w:tc>
          <w:tcPr>
            <w:tcW w:w="33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E2BD05E">
            <w:pPr>
              <w:widowControl/>
              <w:ind w:right="120"/>
              <w:jc w:val="right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</w:tr>
      <w:tr w14:paraId="05A9A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6D093">
            <w:pPr>
              <w:widowControl/>
              <w:spacing w:line="123" w:lineRule="atLeast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金额</w:t>
            </w:r>
          </w:p>
        </w:tc>
        <w:tc>
          <w:tcPr>
            <w:tcW w:w="22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200D153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Cs w:val="21"/>
              </w:rPr>
              <w:t xml:space="preserve">            </w:t>
            </w:r>
            <w:r>
              <w:rPr>
                <w:rFonts w:hint="eastAsia" w:ascii="仿宋" w:hAnsi="仿宋" w:eastAsia="仿宋" w:cs="宋体"/>
                <w:bCs/>
                <w:color w:val="auto"/>
                <w:kern w:val="0"/>
                <w:szCs w:val="21"/>
              </w:rPr>
              <w:t>（万元）</w:t>
            </w:r>
            <w:r>
              <w:rPr>
                <w:rFonts w:hint="eastAsia" w:ascii="仿宋" w:hAnsi="仿宋" w:eastAsia="仿宋" w:cs="宋体"/>
                <w:b/>
                <w:color w:val="auto"/>
                <w:kern w:val="0"/>
                <w:szCs w:val="21"/>
              </w:rPr>
              <w:t xml:space="preserve">                            </w:t>
            </w:r>
          </w:p>
        </w:tc>
        <w:tc>
          <w:tcPr>
            <w:tcW w:w="13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EB657E2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Cs w:val="21"/>
              </w:rPr>
              <w:t>项目所在地</w:t>
            </w:r>
          </w:p>
        </w:tc>
        <w:tc>
          <w:tcPr>
            <w:tcW w:w="33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9941558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</w:tr>
      <w:tr w14:paraId="3AA50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9FE50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组织形式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1FB49F3">
            <w:pPr>
              <w:widowControl/>
              <w:spacing w:line="384" w:lineRule="auto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□自行      □委托       □其他   </w:t>
            </w:r>
          </w:p>
        </w:tc>
      </w:tr>
      <w:tr w14:paraId="5E740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860A1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交易类别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F6C6BE"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□建设工程；□水利工程；□城市电力工程；</w:t>
            </w:r>
          </w:p>
          <w:p w14:paraId="2A7D437C"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□农业(含农田建设)工程；□地质矿产工程；□其他</w:t>
            </w:r>
          </w:p>
        </w:tc>
      </w:tr>
      <w:tr w14:paraId="7E4CC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8F2D910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交易方式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96AC1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□公开招标  □邀请招标   □其他</w:t>
            </w:r>
          </w:p>
        </w:tc>
      </w:tr>
      <w:tr w14:paraId="5D38A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213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79E562ED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是否属于《徐州市公共资源交易目录(2025版)》内项目</w:t>
            </w:r>
          </w:p>
        </w:tc>
        <w:tc>
          <w:tcPr>
            <w:tcW w:w="7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59DA5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□是  </w:t>
            </w:r>
          </w:p>
        </w:tc>
        <w:tc>
          <w:tcPr>
            <w:tcW w:w="619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2F4BE"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编号：     ；项目名称:        ；具体项目：</w:t>
            </w:r>
          </w:p>
          <w:p w14:paraId="6A081CF6"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监管部门:             监管部门全称：    </w:t>
            </w:r>
          </w:p>
          <w:p w14:paraId="138331CC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注：编号、项目名称、具体项目、监管部门按照《徐州市公共资源交易目录(2025版)》填写。</w:t>
            </w:r>
          </w:p>
        </w:tc>
      </w:tr>
      <w:tr w14:paraId="15DBC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2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EE873F0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29A2B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□否（附相关情况说明）</w:t>
            </w:r>
          </w:p>
        </w:tc>
      </w:tr>
      <w:tr w14:paraId="2538F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4F492A6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是否使用</w:t>
            </w:r>
          </w:p>
          <w:p w14:paraId="28B2F9E5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《江苏省综合专家库》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6185F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□是        □否</w:t>
            </w:r>
          </w:p>
          <w:p w14:paraId="60CC4CB8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说明:1.使用请勾选“是”，请提供行业监督部门账号开通资料；2.不使用请勾选“否”，请提供相关</w:t>
            </w:r>
            <w:r>
              <w:rPr>
                <w:rFonts w:ascii="仿宋" w:hAnsi="仿宋" w:eastAsia="仿宋" w:cs="宋体"/>
                <w:color w:val="FF0000"/>
                <w:kern w:val="0"/>
                <w:szCs w:val="21"/>
              </w:rPr>
              <w:t>法律法规规章</w:t>
            </w: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。</w:t>
            </w:r>
          </w:p>
        </w:tc>
      </w:tr>
      <w:tr w14:paraId="2EC1D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5B62896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其他情况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4D344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□建造师答辩    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有样品（尺寸及重量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）    □项目演示   </w:t>
            </w:r>
          </w:p>
        </w:tc>
      </w:tr>
      <w:tr w14:paraId="5AECC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DC892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招标期限</w:t>
            </w:r>
          </w:p>
        </w:tc>
        <w:tc>
          <w:tcPr>
            <w:tcW w:w="696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BFDC500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□10天   □21天  □其他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u w:val="single"/>
              </w:rPr>
              <w:t xml:space="preserve">       </w:t>
            </w:r>
          </w:p>
        </w:tc>
      </w:tr>
      <w:tr w14:paraId="69C33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AC480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招标人和代理机构</w:t>
            </w:r>
          </w:p>
          <w:p w14:paraId="19556E53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承诺</w:t>
            </w:r>
          </w:p>
        </w:tc>
        <w:tc>
          <w:tcPr>
            <w:tcW w:w="696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02596C60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招标人和招标代机构保证严格遵守以下承诺，否则由此产生的所有法律责任均由招标人和招标代机构承担：</w:t>
            </w:r>
          </w:p>
          <w:p w14:paraId="27F0438F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.严格按照相关法律、法规、规章组织招投标活动。</w:t>
            </w:r>
          </w:p>
          <w:p w14:paraId="1677CB9A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Cs w:val="21"/>
              </w:rPr>
              <w:t>2.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办理入场时提交的所有材料齐全，且材料真实、合法、有效。</w:t>
            </w:r>
          </w:p>
          <w:p w14:paraId="539D3787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严格遵守徐州市公共资源交易中心各项管理制度，在交易过程中不做任何影响公平、公正、公开的行为。</w:t>
            </w:r>
          </w:p>
          <w:p w14:paraId="44416F7B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Cs w:val="21"/>
              </w:rPr>
              <w:t>4.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本项目投标保证金由徐州市公共资源交易中心代收代付。</w:t>
            </w:r>
          </w:p>
          <w:p w14:paraId="7FD8A852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5.上述项目已完成前期各类审批手续，监管部门同意进入徐州市公共资源交易中心（平台）交易。</w:t>
            </w:r>
          </w:p>
        </w:tc>
      </w:tr>
      <w:tr w14:paraId="58AB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53130">
            <w:pPr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招标人</w:t>
            </w: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E6884DA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联系人：      </w:t>
            </w:r>
          </w:p>
          <w:p w14:paraId="69D89F87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联系电话：              </w:t>
            </w:r>
          </w:p>
          <w:p w14:paraId="3E9CBCB0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（印章）  年  月  日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7E342DD">
            <w:pPr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代理机构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F17F100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经办人：    </w:t>
            </w:r>
          </w:p>
          <w:p w14:paraId="6EE94EBC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联系电话：            </w:t>
            </w:r>
          </w:p>
          <w:p w14:paraId="2197C057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（印章）      年  月  日       </w:t>
            </w:r>
          </w:p>
        </w:tc>
      </w:tr>
      <w:tr w14:paraId="10656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7A77D">
            <w:pPr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其他需说明的事项</w:t>
            </w:r>
          </w:p>
        </w:tc>
        <w:tc>
          <w:tcPr>
            <w:tcW w:w="696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E0D038F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 w14:paraId="42DBB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EA1CB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监管部门受理意见</w:t>
            </w:r>
          </w:p>
        </w:tc>
        <w:tc>
          <w:tcPr>
            <w:tcW w:w="69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3B60FBF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徐州市公共资源交易中心：</w:t>
            </w:r>
          </w:p>
          <w:p w14:paraId="3E77F80B">
            <w:pPr>
              <w:widowControl/>
              <w:spacing w:line="240" w:lineRule="exact"/>
              <w:ind w:firstLine="420" w:firstLineChars="200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上述项目已完成前期各类审批手续，同意进入徐州市公共资源交易中心（平台）交易，请安排开标、评标时间和场地。我单位将对该项目交易全过程进行监管。</w:t>
            </w:r>
          </w:p>
          <w:p w14:paraId="5783D5D4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  <w:p w14:paraId="033C089C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监管部门（盖章）</w:t>
            </w:r>
          </w:p>
          <w:p w14:paraId="6087F23A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                                               年  月  日</w:t>
            </w:r>
          </w:p>
        </w:tc>
      </w:tr>
    </w:tbl>
    <w:p w14:paraId="70AA147A">
      <w:pPr>
        <w:widowControl/>
        <w:spacing w:line="240" w:lineRule="exact"/>
        <w:jc w:val="left"/>
        <w:rPr>
          <w:rFonts w:ascii="仿宋" w:hAnsi="仿宋" w:eastAsia="仿宋" w:cs="宋体"/>
          <w:color w:val="auto"/>
          <w:kern w:val="0"/>
          <w:szCs w:val="21"/>
        </w:rPr>
      </w:pPr>
      <w:r>
        <w:rPr>
          <w:rFonts w:hint="eastAsia" w:ascii="仿宋" w:hAnsi="仿宋" w:eastAsia="仿宋" w:cs="宋体"/>
          <w:color w:val="auto"/>
          <w:kern w:val="0"/>
          <w:szCs w:val="21"/>
        </w:rPr>
        <w:t>注：《徐州市公共资源交易目录(2025版)》内的项目，在本表中注明编号、项目名称、具体项目、监管部门、监管部门全称等内容，监管部门可不盖章。</w:t>
      </w:r>
    </w:p>
    <w:p w14:paraId="267580AF">
      <w:pPr>
        <w:rPr>
          <w:color w:val="auto"/>
        </w:rPr>
      </w:pPr>
    </w:p>
    <w:sectPr>
      <w:footerReference r:id="rId3" w:type="default"/>
      <w:pgSz w:w="11906" w:h="16838"/>
      <w:pgMar w:top="426" w:right="1134" w:bottom="57" w:left="1134" w:header="851" w:footer="1417" w:gutter="0"/>
      <w:pgNumType w:fmt="numberInDash"/>
      <w:cols w:space="0" w:num="1"/>
      <w:titlePg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AA903">
    <w:pPr>
      <w:pStyle w:val="4"/>
      <w:jc w:val="center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2 -</w:t>
    </w:r>
    <w:r>
      <w:rPr>
        <w:sz w:val="32"/>
        <w:szCs w:val="3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jODBjMTkxM2Y1MDRkNGUyOTM3MWRmZWZiYTQ1YzgifQ=="/>
  </w:docVars>
  <w:rsids>
    <w:rsidRoot w:val="00C01009"/>
    <w:rsid w:val="000016F0"/>
    <w:rsid w:val="00014B44"/>
    <w:rsid w:val="000153E0"/>
    <w:rsid w:val="00030F4A"/>
    <w:rsid w:val="00033F37"/>
    <w:rsid w:val="00035F63"/>
    <w:rsid w:val="0004090C"/>
    <w:rsid w:val="00041879"/>
    <w:rsid w:val="00051E42"/>
    <w:rsid w:val="00055902"/>
    <w:rsid w:val="00066CA9"/>
    <w:rsid w:val="00071524"/>
    <w:rsid w:val="0007718F"/>
    <w:rsid w:val="000830C1"/>
    <w:rsid w:val="000A617A"/>
    <w:rsid w:val="000A64A7"/>
    <w:rsid w:val="000B141C"/>
    <w:rsid w:val="000B75EE"/>
    <w:rsid w:val="000C1408"/>
    <w:rsid w:val="000C4B41"/>
    <w:rsid w:val="000C5A15"/>
    <w:rsid w:val="000C7124"/>
    <w:rsid w:val="000D403F"/>
    <w:rsid w:val="000D4650"/>
    <w:rsid w:val="000E55A4"/>
    <w:rsid w:val="000F3334"/>
    <w:rsid w:val="000F54B0"/>
    <w:rsid w:val="000F788E"/>
    <w:rsid w:val="00104A3B"/>
    <w:rsid w:val="00117596"/>
    <w:rsid w:val="001227E6"/>
    <w:rsid w:val="001303C7"/>
    <w:rsid w:val="00131ABE"/>
    <w:rsid w:val="001405B1"/>
    <w:rsid w:val="00142B7F"/>
    <w:rsid w:val="00145D34"/>
    <w:rsid w:val="00150359"/>
    <w:rsid w:val="00150403"/>
    <w:rsid w:val="001506C7"/>
    <w:rsid w:val="00152FDB"/>
    <w:rsid w:val="001704D6"/>
    <w:rsid w:val="00170AC7"/>
    <w:rsid w:val="00171BCE"/>
    <w:rsid w:val="001732FE"/>
    <w:rsid w:val="0018445E"/>
    <w:rsid w:val="0018471F"/>
    <w:rsid w:val="00190861"/>
    <w:rsid w:val="00195C95"/>
    <w:rsid w:val="001A0D77"/>
    <w:rsid w:val="001A26DC"/>
    <w:rsid w:val="001A55A7"/>
    <w:rsid w:val="001B3295"/>
    <w:rsid w:val="001B5024"/>
    <w:rsid w:val="001C09BE"/>
    <w:rsid w:val="001C4082"/>
    <w:rsid w:val="001C4E43"/>
    <w:rsid w:val="001C51B3"/>
    <w:rsid w:val="001C5C8D"/>
    <w:rsid w:val="001C6582"/>
    <w:rsid w:val="001C713D"/>
    <w:rsid w:val="001D1545"/>
    <w:rsid w:val="001E171C"/>
    <w:rsid w:val="001E1908"/>
    <w:rsid w:val="001E3F14"/>
    <w:rsid w:val="001F0955"/>
    <w:rsid w:val="001F2E40"/>
    <w:rsid w:val="001F3AB8"/>
    <w:rsid w:val="001F6500"/>
    <w:rsid w:val="001F650F"/>
    <w:rsid w:val="00206287"/>
    <w:rsid w:val="00207052"/>
    <w:rsid w:val="002127A4"/>
    <w:rsid w:val="002129CB"/>
    <w:rsid w:val="0022246A"/>
    <w:rsid w:val="0022436C"/>
    <w:rsid w:val="0022763A"/>
    <w:rsid w:val="0023110A"/>
    <w:rsid w:val="002318C0"/>
    <w:rsid w:val="00234AC6"/>
    <w:rsid w:val="002373DE"/>
    <w:rsid w:val="00240500"/>
    <w:rsid w:val="00240501"/>
    <w:rsid w:val="00240C00"/>
    <w:rsid w:val="00240D84"/>
    <w:rsid w:val="002439FD"/>
    <w:rsid w:val="002508A8"/>
    <w:rsid w:val="002521D8"/>
    <w:rsid w:val="0025798F"/>
    <w:rsid w:val="002608DC"/>
    <w:rsid w:val="00263494"/>
    <w:rsid w:val="00284E8B"/>
    <w:rsid w:val="00290394"/>
    <w:rsid w:val="0029103A"/>
    <w:rsid w:val="00294E18"/>
    <w:rsid w:val="002A38FB"/>
    <w:rsid w:val="002A57A3"/>
    <w:rsid w:val="002B1F46"/>
    <w:rsid w:val="002B35DD"/>
    <w:rsid w:val="002B5EE8"/>
    <w:rsid w:val="002C11FA"/>
    <w:rsid w:val="002C44DC"/>
    <w:rsid w:val="002D0E36"/>
    <w:rsid w:val="002D449D"/>
    <w:rsid w:val="002D5C97"/>
    <w:rsid w:val="002E55B7"/>
    <w:rsid w:val="002E6271"/>
    <w:rsid w:val="002E7851"/>
    <w:rsid w:val="002F0556"/>
    <w:rsid w:val="002F0E5B"/>
    <w:rsid w:val="0030057C"/>
    <w:rsid w:val="00304221"/>
    <w:rsid w:val="003046CE"/>
    <w:rsid w:val="00305086"/>
    <w:rsid w:val="00314655"/>
    <w:rsid w:val="003200C8"/>
    <w:rsid w:val="003274C1"/>
    <w:rsid w:val="00330B53"/>
    <w:rsid w:val="003333DE"/>
    <w:rsid w:val="00342507"/>
    <w:rsid w:val="003427FD"/>
    <w:rsid w:val="003466AA"/>
    <w:rsid w:val="00355F78"/>
    <w:rsid w:val="003667B9"/>
    <w:rsid w:val="003727C5"/>
    <w:rsid w:val="003773B4"/>
    <w:rsid w:val="00382EDF"/>
    <w:rsid w:val="00387268"/>
    <w:rsid w:val="00390CD8"/>
    <w:rsid w:val="003962DC"/>
    <w:rsid w:val="00396FAA"/>
    <w:rsid w:val="003974AE"/>
    <w:rsid w:val="00397AEB"/>
    <w:rsid w:val="003A4075"/>
    <w:rsid w:val="003A4E64"/>
    <w:rsid w:val="003A598E"/>
    <w:rsid w:val="003B3B69"/>
    <w:rsid w:val="003B720D"/>
    <w:rsid w:val="003B7D85"/>
    <w:rsid w:val="003C40BA"/>
    <w:rsid w:val="003C4879"/>
    <w:rsid w:val="003C6D48"/>
    <w:rsid w:val="003D3D51"/>
    <w:rsid w:val="003E54DE"/>
    <w:rsid w:val="003F1914"/>
    <w:rsid w:val="003F2176"/>
    <w:rsid w:val="003F7D1C"/>
    <w:rsid w:val="00400043"/>
    <w:rsid w:val="00401943"/>
    <w:rsid w:val="00403670"/>
    <w:rsid w:val="004040FB"/>
    <w:rsid w:val="00422C99"/>
    <w:rsid w:val="00426494"/>
    <w:rsid w:val="004316BA"/>
    <w:rsid w:val="00431872"/>
    <w:rsid w:val="00431F85"/>
    <w:rsid w:val="00432FE8"/>
    <w:rsid w:val="00440673"/>
    <w:rsid w:val="00442D39"/>
    <w:rsid w:val="00443653"/>
    <w:rsid w:val="00444CD4"/>
    <w:rsid w:val="00446790"/>
    <w:rsid w:val="00470F70"/>
    <w:rsid w:val="004728D4"/>
    <w:rsid w:val="004736EC"/>
    <w:rsid w:val="00474AC0"/>
    <w:rsid w:val="0047715A"/>
    <w:rsid w:val="004854EA"/>
    <w:rsid w:val="0049034B"/>
    <w:rsid w:val="00490CD0"/>
    <w:rsid w:val="004959A7"/>
    <w:rsid w:val="00497FE4"/>
    <w:rsid w:val="004A43CD"/>
    <w:rsid w:val="004B3B97"/>
    <w:rsid w:val="004B4616"/>
    <w:rsid w:val="004B720E"/>
    <w:rsid w:val="004C7698"/>
    <w:rsid w:val="004D1199"/>
    <w:rsid w:val="004D1A23"/>
    <w:rsid w:val="004E1681"/>
    <w:rsid w:val="004F26B7"/>
    <w:rsid w:val="004F46C5"/>
    <w:rsid w:val="005049E8"/>
    <w:rsid w:val="005113B0"/>
    <w:rsid w:val="0052247C"/>
    <w:rsid w:val="00531520"/>
    <w:rsid w:val="00534F35"/>
    <w:rsid w:val="005406BD"/>
    <w:rsid w:val="005414EA"/>
    <w:rsid w:val="00555A41"/>
    <w:rsid w:val="00560F7B"/>
    <w:rsid w:val="0056225D"/>
    <w:rsid w:val="005635BD"/>
    <w:rsid w:val="00563F6E"/>
    <w:rsid w:val="005662B4"/>
    <w:rsid w:val="00570B35"/>
    <w:rsid w:val="00572152"/>
    <w:rsid w:val="00576778"/>
    <w:rsid w:val="00581EEC"/>
    <w:rsid w:val="00585986"/>
    <w:rsid w:val="00586781"/>
    <w:rsid w:val="0058795B"/>
    <w:rsid w:val="005A4524"/>
    <w:rsid w:val="005A7E2F"/>
    <w:rsid w:val="005B05D0"/>
    <w:rsid w:val="005B05E4"/>
    <w:rsid w:val="005B39A3"/>
    <w:rsid w:val="005C2319"/>
    <w:rsid w:val="005C2A4A"/>
    <w:rsid w:val="005C3F83"/>
    <w:rsid w:val="005C6FE9"/>
    <w:rsid w:val="005D64B8"/>
    <w:rsid w:val="005E1744"/>
    <w:rsid w:val="005E35B2"/>
    <w:rsid w:val="005E6D12"/>
    <w:rsid w:val="005E7875"/>
    <w:rsid w:val="00602E86"/>
    <w:rsid w:val="00607D4D"/>
    <w:rsid w:val="00621CD7"/>
    <w:rsid w:val="0062254F"/>
    <w:rsid w:val="00623F4F"/>
    <w:rsid w:val="00637FEE"/>
    <w:rsid w:val="0064536A"/>
    <w:rsid w:val="006457A4"/>
    <w:rsid w:val="00647FFC"/>
    <w:rsid w:val="006515A5"/>
    <w:rsid w:val="00651EDA"/>
    <w:rsid w:val="00657161"/>
    <w:rsid w:val="006572EC"/>
    <w:rsid w:val="0067448D"/>
    <w:rsid w:val="006812FF"/>
    <w:rsid w:val="00683D1E"/>
    <w:rsid w:val="00683E16"/>
    <w:rsid w:val="0069200A"/>
    <w:rsid w:val="00696DB6"/>
    <w:rsid w:val="006A1784"/>
    <w:rsid w:val="006B1711"/>
    <w:rsid w:val="006B37EF"/>
    <w:rsid w:val="006D0B2E"/>
    <w:rsid w:val="006D6C5A"/>
    <w:rsid w:val="006E59DB"/>
    <w:rsid w:val="006E66F8"/>
    <w:rsid w:val="006F2ACB"/>
    <w:rsid w:val="006F3999"/>
    <w:rsid w:val="006F6EA3"/>
    <w:rsid w:val="007064CA"/>
    <w:rsid w:val="00706570"/>
    <w:rsid w:val="0070744A"/>
    <w:rsid w:val="00714A07"/>
    <w:rsid w:val="00717567"/>
    <w:rsid w:val="00724259"/>
    <w:rsid w:val="00726841"/>
    <w:rsid w:val="00732289"/>
    <w:rsid w:val="007325E2"/>
    <w:rsid w:val="007363F6"/>
    <w:rsid w:val="00750364"/>
    <w:rsid w:val="00750ADA"/>
    <w:rsid w:val="00761A52"/>
    <w:rsid w:val="00764CC1"/>
    <w:rsid w:val="00772E4C"/>
    <w:rsid w:val="00773916"/>
    <w:rsid w:val="0077690C"/>
    <w:rsid w:val="00784865"/>
    <w:rsid w:val="00785182"/>
    <w:rsid w:val="007B3435"/>
    <w:rsid w:val="007B6167"/>
    <w:rsid w:val="007B71EA"/>
    <w:rsid w:val="007C182B"/>
    <w:rsid w:val="007C508F"/>
    <w:rsid w:val="007C5163"/>
    <w:rsid w:val="007D21EC"/>
    <w:rsid w:val="007D4EA2"/>
    <w:rsid w:val="007E0D4E"/>
    <w:rsid w:val="007E1B61"/>
    <w:rsid w:val="007E6A87"/>
    <w:rsid w:val="007E75E0"/>
    <w:rsid w:val="007F111F"/>
    <w:rsid w:val="007F2076"/>
    <w:rsid w:val="008016C8"/>
    <w:rsid w:val="00805951"/>
    <w:rsid w:val="00807E25"/>
    <w:rsid w:val="00821634"/>
    <w:rsid w:val="0082211C"/>
    <w:rsid w:val="008225F4"/>
    <w:rsid w:val="00833EBF"/>
    <w:rsid w:val="0083779C"/>
    <w:rsid w:val="00843D7A"/>
    <w:rsid w:val="00847B1A"/>
    <w:rsid w:val="008507EC"/>
    <w:rsid w:val="0085184B"/>
    <w:rsid w:val="00853D9D"/>
    <w:rsid w:val="00857429"/>
    <w:rsid w:val="00863865"/>
    <w:rsid w:val="00864035"/>
    <w:rsid w:val="00864962"/>
    <w:rsid w:val="00866F49"/>
    <w:rsid w:val="00872315"/>
    <w:rsid w:val="008848AC"/>
    <w:rsid w:val="008848AD"/>
    <w:rsid w:val="008863B2"/>
    <w:rsid w:val="008A2407"/>
    <w:rsid w:val="008B0405"/>
    <w:rsid w:val="008B4A7E"/>
    <w:rsid w:val="008B76F5"/>
    <w:rsid w:val="008C2106"/>
    <w:rsid w:val="008C6139"/>
    <w:rsid w:val="008D5866"/>
    <w:rsid w:val="008E2138"/>
    <w:rsid w:val="008E7D6A"/>
    <w:rsid w:val="008F25DE"/>
    <w:rsid w:val="008F56A5"/>
    <w:rsid w:val="00903DBA"/>
    <w:rsid w:val="009046F2"/>
    <w:rsid w:val="0091040A"/>
    <w:rsid w:val="00910BEE"/>
    <w:rsid w:val="009252A6"/>
    <w:rsid w:val="00925835"/>
    <w:rsid w:val="00925BAA"/>
    <w:rsid w:val="009332E3"/>
    <w:rsid w:val="009412A6"/>
    <w:rsid w:val="009427A6"/>
    <w:rsid w:val="00944B2A"/>
    <w:rsid w:val="00945330"/>
    <w:rsid w:val="00953E49"/>
    <w:rsid w:val="0095507E"/>
    <w:rsid w:val="009627C3"/>
    <w:rsid w:val="00966CE9"/>
    <w:rsid w:val="00970B2C"/>
    <w:rsid w:val="00970BFB"/>
    <w:rsid w:val="0098135D"/>
    <w:rsid w:val="009908CD"/>
    <w:rsid w:val="0099133D"/>
    <w:rsid w:val="00995192"/>
    <w:rsid w:val="009A0F5A"/>
    <w:rsid w:val="009A3568"/>
    <w:rsid w:val="009A7DD6"/>
    <w:rsid w:val="009A7EA9"/>
    <w:rsid w:val="009B0B63"/>
    <w:rsid w:val="009B2E91"/>
    <w:rsid w:val="009B63B2"/>
    <w:rsid w:val="009C7A7F"/>
    <w:rsid w:val="009D01EB"/>
    <w:rsid w:val="009D28D6"/>
    <w:rsid w:val="009D2917"/>
    <w:rsid w:val="009D3C4F"/>
    <w:rsid w:val="009D4C54"/>
    <w:rsid w:val="00A006F3"/>
    <w:rsid w:val="00A13ECC"/>
    <w:rsid w:val="00A17868"/>
    <w:rsid w:val="00A27334"/>
    <w:rsid w:val="00A30990"/>
    <w:rsid w:val="00A335DE"/>
    <w:rsid w:val="00A35E47"/>
    <w:rsid w:val="00A36E0B"/>
    <w:rsid w:val="00A4563D"/>
    <w:rsid w:val="00A46A98"/>
    <w:rsid w:val="00A53A8D"/>
    <w:rsid w:val="00A54F82"/>
    <w:rsid w:val="00A67BEE"/>
    <w:rsid w:val="00A7092F"/>
    <w:rsid w:val="00A7198D"/>
    <w:rsid w:val="00A8537F"/>
    <w:rsid w:val="00A90E18"/>
    <w:rsid w:val="00A94A7D"/>
    <w:rsid w:val="00A9511A"/>
    <w:rsid w:val="00A95456"/>
    <w:rsid w:val="00AA674A"/>
    <w:rsid w:val="00AB03AF"/>
    <w:rsid w:val="00AB351E"/>
    <w:rsid w:val="00AC2F96"/>
    <w:rsid w:val="00AC3F74"/>
    <w:rsid w:val="00AC659E"/>
    <w:rsid w:val="00AD0402"/>
    <w:rsid w:val="00AD68B4"/>
    <w:rsid w:val="00AE03BB"/>
    <w:rsid w:val="00AF0154"/>
    <w:rsid w:val="00B14808"/>
    <w:rsid w:val="00B15802"/>
    <w:rsid w:val="00B17B73"/>
    <w:rsid w:val="00B207DB"/>
    <w:rsid w:val="00B36B1F"/>
    <w:rsid w:val="00B462B6"/>
    <w:rsid w:val="00B46850"/>
    <w:rsid w:val="00B5141C"/>
    <w:rsid w:val="00B52BC9"/>
    <w:rsid w:val="00B569D1"/>
    <w:rsid w:val="00B56A05"/>
    <w:rsid w:val="00B649F5"/>
    <w:rsid w:val="00B73571"/>
    <w:rsid w:val="00B80F9E"/>
    <w:rsid w:val="00B84453"/>
    <w:rsid w:val="00B8647A"/>
    <w:rsid w:val="00B914DA"/>
    <w:rsid w:val="00BC0F57"/>
    <w:rsid w:val="00BC1E1B"/>
    <w:rsid w:val="00BC1FC3"/>
    <w:rsid w:val="00BD1332"/>
    <w:rsid w:val="00BD179F"/>
    <w:rsid w:val="00BE4FE5"/>
    <w:rsid w:val="00BF20E5"/>
    <w:rsid w:val="00BF3563"/>
    <w:rsid w:val="00C01009"/>
    <w:rsid w:val="00C03CB5"/>
    <w:rsid w:val="00C047E6"/>
    <w:rsid w:val="00C05B26"/>
    <w:rsid w:val="00C14F0E"/>
    <w:rsid w:val="00C1540C"/>
    <w:rsid w:val="00C17683"/>
    <w:rsid w:val="00C22C4A"/>
    <w:rsid w:val="00C2353B"/>
    <w:rsid w:val="00C353E7"/>
    <w:rsid w:val="00C41326"/>
    <w:rsid w:val="00C41D3D"/>
    <w:rsid w:val="00C42982"/>
    <w:rsid w:val="00C447A2"/>
    <w:rsid w:val="00C47294"/>
    <w:rsid w:val="00C7482D"/>
    <w:rsid w:val="00C77E11"/>
    <w:rsid w:val="00C81FB1"/>
    <w:rsid w:val="00C82890"/>
    <w:rsid w:val="00C969DA"/>
    <w:rsid w:val="00CA57B1"/>
    <w:rsid w:val="00CA70F4"/>
    <w:rsid w:val="00CA79F3"/>
    <w:rsid w:val="00CB2509"/>
    <w:rsid w:val="00CB65AD"/>
    <w:rsid w:val="00CC2F0A"/>
    <w:rsid w:val="00CC4465"/>
    <w:rsid w:val="00CC76BB"/>
    <w:rsid w:val="00CD3C5E"/>
    <w:rsid w:val="00CD4B32"/>
    <w:rsid w:val="00CD69FD"/>
    <w:rsid w:val="00CF2070"/>
    <w:rsid w:val="00CF524C"/>
    <w:rsid w:val="00D02AC3"/>
    <w:rsid w:val="00D2136A"/>
    <w:rsid w:val="00D356D4"/>
    <w:rsid w:val="00D41D40"/>
    <w:rsid w:val="00D442C7"/>
    <w:rsid w:val="00D51B60"/>
    <w:rsid w:val="00D51D21"/>
    <w:rsid w:val="00D547C6"/>
    <w:rsid w:val="00D60668"/>
    <w:rsid w:val="00D67D8C"/>
    <w:rsid w:val="00D73337"/>
    <w:rsid w:val="00D73BA4"/>
    <w:rsid w:val="00D74B5A"/>
    <w:rsid w:val="00D775A9"/>
    <w:rsid w:val="00DA0C02"/>
    <w:rsid w:val="00DB1B95"/>
    <w:rsid w:val="00DB5013"/>
    <w:rsid w:val="00DB5A7D"/>
    <w:rsid w:val="00DB68F4"/>
    <w:rsid w:val="00DB700D"/>
    <w:rsid w:val="00DC4887"/>
    <w:rsid w:val="00DD6715"/>
    <w:rsid w:val="00DD6BAA"/>
    <w:rsid w:val="00DD6D2B"/>
    <w:rsid w:val="00DE161B"/>
    <w:rsid w:val="00DE4FC6"/>
    <w:rsid w:val="00DE616E"/>
    <w:rsid w:val="00DF0C64"/>
    <w:rsid w:val="00DF1291"/>
    <w:rsid w:val="00DF1524"/>
    <w:rsid w:val="00DF253C"/>
    <w:rsid w:val="00DF5566"/>
    <w:rsid w:val="00E00A59"/>
    <w:rsid w:val="00E10546"/>
    <w:rsid w:val="00E1198B"/>
    <w:rsid w:val="00E15234"/>
    <w:rsid w:val="00E224F2"/>
    <w:rsid w:val="00E33786"/>
    <w:rsid w:val="00E34F8F"/>
    <w:rsid w:val="00E46462"/>
    <w:rsid w:val="00E56F5A"/>
    <w:rsid w:val="00E62D1D"/>
    <w:rsid w:val="00E675DE"/>
    <w:rsid w:val="00E7019A"/>
    <w:rsid w:val="00E7330A"/>
    <w:rsid w:val="00E76355"/>
    <w:rsid w:val="00E80AC0"/>
    <w:rsid w:val="00E847E4"/>
    <w:rsid w:val="00E90E7A"/>
    <w:rsid w:val="00E912CB"/>
    <w:rsid w:val="00E91BC1"/>
    <w:rsid w:val="00E94C45"/>
    <w:rsid w:val="00EA2C41"/>
    <w:rsid w:val="00EA547D"/>
    <w:rsid w:val="00EA6AED"/>
    <w:rsid w:val="00EB43D9"/>
    <w:rsid w:val="00EB4D80"/>
    <w:rsid w:val="00EB662C"/>
    <w:rsid w:val="00EC122A"/>
    <w:rsid w:val="00EC4644"/>
    <w:rsid w:val="00EC5ACC"/>
    <w:rsid w:val="00EC6864"/>
    <w:rsid w:val="00EC757B"/>
    <w:rsid w:val="00ED2254"/>
    <w:rsid w:val="00ED6962"/>
    <w:rsid w:val="00EE0785"/>
    <w:rsid w:val="00EE24DC"/>
    <w:rsid w:val="00EF1EBC"/>
    <w:rsid w:val="00EF284B"/>
    <w:rsid w:val="00F0552C"/>
    <w:rsid w:val="00F06D51"/>
    <w:rsid w:val="00F0707F"/>
    <w:rsid w:val="00F0722A"/>
    <w:rsid w:val="00F22FD3"/>
    <w:rsid w:val="00F2764A"/>
    <w:rsid w:val="00F30CC3"/>
    <w:rsid w:val="00F30E52"/>
    <w:rsid w:val="00F316AD"/>
    <w:rsid w:val="00F323B3"/>
    <w:rsid w:val="00F3464D"/>
    <w:rsid w:val="00F34D92"/>
    <w:rsid w:val="00F374AC"/>
    <w:rsid w:val="00F37B31"/>
    <w:rsid w:val="00F41884"/>
    <w:rsid w:val="00F41986"/>
    <w:rsid w:val="00F50BDE"/>
    <w:rsid w:val="00F5189B"/>
    <w:rsid w:val="00F52227"/>
    <w:rsid w:val="00F52AED"/>
    <w:rsid w:val="00F53186"/>
    <w:rsid w:val="00F563E0"/>
    <w:rsid w:val="00F57F76"/>
    <w:rsid w:val="00F70510"/>
    <w:rsid w:val="00F74004"/>
    <w:rsid w:val="00F75A18"/>
    <w:rsid w:val="00F809DD"/>
    <w:rsid w:val="00F821FF"/>
    <w:rsid w:val="00F91DDE"/>
    <w:rsid w:val="00F91EFF"/>
    <w:rsid w:val="00F92A36"/>
    <w:rsid w:val="00F95CAC"/>
    <w:rsid w:val="00F97399"/>
    <w:rsid w:val="00FB2944"/>
    <w:rsid w:val="00FB75AA"/>
    <w:rsid w:val="00FB775B"/>
    <w:rsid w:val="00FD105C"/>
    <w:rsid w:val="00FD2690"/>
    <w:rsid w:val="00FE00F2"/>
    <w:rsid w:val="00FE24B9"/>
    <w:rsid w:val="00FE602D"/>
    <w:rsid w:val="016B7C0E"/>
    <w:rsid w:val="01A73D87"/>
    <w:rsid w:val="01D16C8A"/>
    <w:rsid w:val="027930F7"/>
    <w:rsid w:val="02E37511"/>
    <w:rsid w:val="036B5288"/>
    <w:rsid w:val="03767EB5"/>
    <w:rsid w:val="03822CFE"/>
    <w:rsid w:val="03F60FF6"/>
    <w:rsid w:val="04090D29"/>
    <w:rsid w:val="058D7738"/>
    <w:rsid w:val="05FB33F4"/>
    <w:rsid w:val="064C3310"/>
    <w:rsid w:val="067B57E2"/>
    <w:rsid w:val="068D470D"/>
    <w:rsid w:val="06BA455D"/>
    <w:rsid w:val="06EC048E"/>
    <w:rsid w:val="07AD40C1"/>
    <w:rsid w:val="07B62F76"/>
    <w:rsid w:val="07F43A9E"/>
    <w:rsid w:val="088766C0"/>
    <w:rsid w:val="097924AD"/>
    <w:rsid w:val="09E33DCA"/>
    <w:rsid w:val="0A36039E"/>
    <w:rsid w:val="0A434869"/>
    <w:rsid w:val="0ABA0FCF"/>
    <w:rsid w:val="0AD35BED"/>
    <w:rsid w:val="0B1F0E32"/>
    <w:rsid w:val="0B30303F"/>
    <w:rsid w:val="0B521208"/>
    <w:rsid w:val="0B754EF6"/>
    <w:rsid w:val="0BA15CEB"/>
    <w:rsid w:val="0BC65752"/>
    <w:rsid w:val="0BD577FC"/>
    <w:rsid w:val="0CA75583"/>
    <w:rsid w:val="0CEF441B"/>
    <w:rsid w:val="0CF63E15"/>
    <w:rsid w:val="0D2564A8"/>
    <w:rsid w:val="0D6C6AAA"/>
    <w:rsid w:val="0D766D04"/>
    <w:rsid w:val="0E9733D5"/>
    <w:rsid w:val="0EB9159E"/>
    <w:rsid w:val="0F0A1DF9"/>
    <w:rsid w:val="0F40581B"/>
    <w:rsid w:val="0F607C6B"/>
    <w:rsid w:val="0F735BF1"/>
    <w:rsid w:val="0F953DB9"/>
    <w:rsid w:val="0F985657"/>
    <w:rsid w:val="0FCB1589"/>
    <w:rsid w:val="10205149"/>
    <w:rsid w:val="104F3F68"/>
    <w:rsid w:val="105E0DD9"/>
    <w:rsid w:val="10AC74DD"/>
    <w:rsid w:val="10CC55B8"/>
    <w:rsid w:val="10E50428"/>
    <w:rsid w:val="10FE773C"/>
    <w:rsid w:val="112371A2"/>
    <w:rsid w:val="113D0264"/>
    <w:rsid w:val="118532F0"/>
    <w:rsid w:val="119D6F55"/>
    <w:rsid w:val="12080872"/>
    <w:rsid w:val="120945EA"/>
    <w:rsid w:val="12575356"/>
    <w:rsid w:val="1319260B"/>
    <w:rsid w:val="13581385"/>
    <w:rsid w:val="13756A6E"/>
    <w:rsid w:val="144B5272"/>
    <w:rsid w:val="14EA24B1"/>
    <w:rsid w:val="15035C7F"/>
    <w:rsid w:val="15737AE9"/>
    <w:rsid w:val="15AE1730"/>
    <w:rsid w:val="15E909BB"/>
    <w:rsid w:val="15FB142D"/>
    <w:rsid w:val="16331C36"/>
    <w:rsid w:val="16AD19E8"/>
    <w:rsid w:val="16D927DD"/>
    <w:rsid w:val="170535D2"/>
    <w:rsid w:val="174B2FAF"/>
    <w:rsid w:val="177D585E"/>
    <w:rsid w:val="17D64F6F"/>
    <w:rsid w:val="17ED32A0"/>
    <w:rsid w:val="18241847"/>
    <w:rsid w:val="18273A1C"/>
    <w:rsid w:val="18860743"/>
    <w:rsid w:val="18AA1AF2"/>
    <w:rsid w:val="18E23891"/>
    <w:rsid w:val="193E4B06"/>
    <w:rsid w:val="195C76F5"/>
    <w:rsid w:val="19744A3F"/>
    <w:rsid w:val="198509FA"/>
    <w:rsid w:val="199944A6"/>
    <w:rsid w:val="199D07ED"/>
    <w:rsid w:val="1A141D7E"/>
    <w:rsid w:val="1A1B0DCE"/>
    <w:rsid w:val="1A367F46"/>
    <w:rsid w:val="1AA22F0E"/>
    <w:rsid w:val="1AB3214F"/>
    <w:rsid w:val="1B1C538E"/>
    <w:rsid w:val="1BCC2910"/>
    <w:rsid w:val="1C5D4E12"/>
    <w:rsid w:val="1C9571A6"/>
    <w:rsid w:val="1C964CCC"/>
    <w:rsid w:val="1CB25C77"/>
    <w:rsid w:val="1D1207F7"/>
    <w:rsid w:val="1D546098"/>
    <w:rsid w:val="1E4D70BB"/>
    <w:rsid w:val="1E5866DD"/>
    <w:rsid w:val="1FE30229"/>
    <w:rsid w:val="1FF57F5C"/>
    <w:rsid w:val="2039253E"/>
    <w:rsid w:val="214178FD"/>
    <w:rsid w:val="21E64000"/>
    <w:rsid w:val="224A27E1"/>
    <w:rsid w:val="22521696"/>
    <w:rsid w:val="2298179E"/>
    <w:rsid w:val="22C73E32"/>
    <w:rsid w:val="22F34C27"/>
    <w:rsid w:val="2331574F"/>
    <w:rsid w:val="23897339"/>
    <w:rsid w:val="23AF6E65"/>
    <w:rsid w:val="23E34C9B"/>
    <w:rsid w:val="2406098A"/>
    <w:rsid w:val="24392B0D"/>
    <w:rsid w:val="244F0582"/>
    <w:rsid w:val="24594F5D"/>
    <w:rsid w:val="2466767A"/>
    <w:rsid w:val="249E6E14"/>
    <w:rsid w:val="24B71C84"/>
    <w:rsid w:val="24E275AE"/>
    <w:rsid w:val="25C44658"/>
    <w:rsid w:val="262052FC"/>
    <w:rsid w:val="26A87584"/>
    <w:rsid w:val="26B02E2F"/>
    <w:rsid w:val="27182EAE"/>
    <w:rsid w:val="278E3170"/>
    <w:rsid w:val="279B588D"/>
    <w:rsid w:val="27CC3C98"/>
    <w:rsid w:val="28017DE6"/>
    <w:rsid w:val="28186EDD"/>
    <w:rsid w:val="28245882"/>
    <w:rsid w:val="28447CD2"/>
    <w:rsid w:val="28CA01D8"/>
    <w:rsid w:val="28DA1580"/>
    <w:rsid w:val="29001E4B"/>
    <w:rsid w:val="29B844D4"/>
    <w:rsid w:val="2A4A387D"/>
    <w:rsid w:val="2A722B84"/>
    <w:rsid w:val="2A8B1BE9"/>
    <w:rsid w:val="2AE337D3"/>
    <w:rsid w:val="2B0B43FD"/>
    <w:rsid w:val="2B3758CC"/>
    <w:rsid w:val="2BE03BA9"/>
    <w:rsid w:val="2BE64493"/>
    <w:rsid w:val="2BFD08C4"/>
    <w:rsid w:val="2C4464F3"/>
    <w:rsid w:val="2CAD4098"/>
    <w:rsid w:val="2D2A56E9"/>
    <w:rsid w:val="2D7746A6"/>
    <w:rsid w:val="2D8A262B"/>
    <w:rsid w:val="2DAA4A7C"/>
    <w:rsid w:val="2DE65084"/>
    <w:rsid w:val="2E450300"/>
    <w:rsid w:val="2ED40002"/>
    <w:rsid w:val="2F1403FE"/>
    <w:rsid w:val="2F7E1D1C"/>
    <w:rsid w:val="30161F54"/>
    <w:rsid w:val="3031658E"/>
    <w:rsid w:val="30AF24DC"/>
    <w:rsid w:val="30E34FEB"/>
    <w:rsid w:val="30FA467C"/>
    <w:rsid w:val="3112096E"/>
    <w:rsid w:val="31456F95"/>
    <w:rsid w:val="31644F41"/>
    <w:rsid w:val="316B2774"/>
    <w:rsid w:val="31ED3189"/>
    <w:rsid w:val="320F66C7"/>
    <w:rsid w:val="32491755"/>
    <w:rsid w:val="32A0644D"/>
    <w:rsid w:val="32E620B2"/>
    <w:rsid w:val="33122EA7"/>
    <w:rsid w:val="33244988"/>
    <w:rsid w:val="33380434"/>
    <w:rsid w:val="33AB3400"/>
    <w:rsid w:val="34894B8C"/>
    <w:rsid w:val="34C226AB"/>
    <w:rsid w:val="34EE34A0"/>
    <w:rsid w:val="351E01E0"/>
    <w:rsid w:val="35700359"/>
    <w:rsid w:val="358A13AD"/>
    <w:rsid w:val="359305B1"/>
    <w:rsid w:val="35C11DC1"/>
    <w:rsid w:val="36002857"/>
    <w:rsid w:val="364D2448"/>
    <w:rsid w:val="3687595A"/>
    <w:rsid w:val="36FD5C1C"/>
    <w:rsid w:val="370135D7"/>
    <w:rsid w:val="370A20E7"/>
    <w:rsid w:val="37296A11"/>
    <w:rsid w:val="37557806"/>
    <w:rsid w:val="37955E55"/>
    <w:rsid w:val="37A60062"/>
    <w:rsid w:val="37AC319E"/>
    <w:rsid w:val="37E32B09"/>
    <w:rsid w:val="39D013C6"/>
    <w:rsid w:val="39E84069"/>
    <w:rsid w:val="39FA4695"/>
    <w:rsid w:val="3A4B4EF0"/>
    <w:rsid w:val="3AD01E70"/>
    <w:rsid w:val="3B06492D"/>
    <w:rsid w:val="3B8701AA"/>
    <w:rsid w:val="3C0417FB"/>
    <w:rsid w:val="3C6D73A0"/>
    <w:rsid w:val="3CC05722"/>
    <w:rsid w:val="3CF96E86"/>
    <w:rsid w:val="3D3A299B"/>
    <w:rsid w:val="3D960B78"/>
    <w:rsid w:val="3E587BDC"/>
    <w:rsid w:val="3E832EAB"/>
    <w:rsid w:val="3EA101DD"/>
    <w:rsid w:val="3EAF3CA0"/>
    <w:rsid w:val="3EC3774B"/>
    <w:rsid w:val="3EF618CF"/>
    <w:rsid w:val="3EF773F5"/>
    <w:rsid w:val="3F220916"/>
    <w:rsid w:val="3F8B708C"/>
    <w:rsid w:val="3F980BD8"/>
    <w:rsid w:val="3FB01139"/>
    <w:rsid w:val="3FB13A48"/>
    <w:rsid w:val="3FC1012F"/>
    <w:rsid w:val="405F34A4"/>
    <w:rsid w:val="407A652F"/>
    <w:rsid w:val="410671A9"/>
    <w:rsid w:val="424E37D0"/>
    <w:rsid w:val="426E5C20"/>
    <w:rsid w:val="43B9111D"/>
    <w:rsid w:val="43F263DD"/>
    <w:rsid w:val="441F5424"/>
    <w:rsid w:val="44820151"/>
    <w:rsid w:val="459F7FF5"/>
    <w:rsid w:val="45F14B9E"/>
    <w:rsid w:val="460D5750"/>
    <w:rsid w:val="46276812"/>
    <w:rsid w:val="464F6290"/>
    <w:rsid w:val="46EB5A91"/>
    <w:rsid w:val="46F32B98"/>
    <w:rsid w:val="471634EF"/>
    <w:rsid w:val="474456A1"/>
    <w:rsid w:val="475573AE"/>
    <w:rsid w:val="4766336A"/>
    <w:rsid w:val="47CB7671"/>
    <w:rsid w:val="47DB2374"/>
    <w:rsid w:val="484A2C8B"/>
    <w:rsid w:val="48A4239B"/>
    <w:rsid w:val="48CB5B7A"/>
    <w:rsid w:val="49902920"/>
    <w:rsid w:val="49956188"/>
    <w:rsid w:val="49A168DB"/>
    <w:rsid w:val="49CD2F69"/>
    <w:rsid w:val="49D547D7"/>
    <w:rsid w:val="49F904C5"/>
    <w:rsid w:val="4A121587"/>
    <w:rsid w:val="4A3E5968"/>
    <w:rsid w:val="4A5B2F2E"/>
    <w:rsid w:val="4ABD7744"/>
    <w:rsid w:val="4B771FE9"/>
    <w:rsid w:val="4B8B15F1"/>
    <w:rsid w:val="4C2A0E0A"/>
    <w:rsid w:val="4C2E1702"/>
    <w:rsid w:val="4C3677AE"/>
    <w:rsid w:val="4C910E89"/>
    <w:rsid w:val="4CB9218D"/>
    <w:rsid w:val="4D2910C1"/>
    <w:rsid w:val="4D311ADB"/>
    <w:rsid w:val="4D3E6526"/>
    <w:rsid w:val="4D471547"/>
    <w:rsid w:val="4D9329DF"/>
    <w:rsid w:val="4DA62712"/>
    <w:rsid w:val="4DB82445"/>
    <w:rsid w:val="4DEF230B"/>
    <w:rsid w:val="4E1C4782"/>
    <w:rsid w:val="4E255D2C"/>
    <w:rsid w:val="4E2A50F1"/>
    <w:rsid w:val="4E606D65"/>
    <w:rsid w:val="4E816CDB"/>
    <w:rsid w:val="4E964534"/>
    <w:rsid w:val="4EE14D9C"/>
    <w:rsid w:val="4F271630"/>
    <w:rsid w:val="4F6F640C"/>
    <w:rsid w:val="4FF17EF4"/>
    <w:rsid w:val="4FFE4041"/>
    <w:rsid w:val="506643DA"/>
    <w:rsid w:val="50AD2009"/>
    <w:rsid w:val="5153495F"/>
    <w:rsid w:val="519F7BA4"/>
    <w:rsid w:val="51F24178"/>
    <w:rsid w:val="520B3E30"/>
    <w:rsid w:val="52187956"/>
    <w:rsid w:val="52410C5B"/>
    <w:rsid w:val="526D1A50"/>
    <w:rsid w:val="539F3E8B"/>
    <w:rsid w:val="53C25DCC"/>
    <w:rsid w:val="53E45D42"/>
    <w:rsid w:val="542D0B6A"/>
    <w:rsid w:val="54AB077C"/>
    <w:rsid w:val="54BC281B"/>
    <w:rsid w:val="55F06C20"/>
    <w:rsid w:val="565C32F0"/>
    <w:rsid w:val="56F75D8C"/>
    <w:rsid w:val="571B5F1F"/>
    <w:rsid w:val="576E5F82"/>
    <w:rsid w:val="57974105"/>
    <w:rsid w:val="589917F1"/>
    <w:rsid w:val="58BF0B2C"/>
    <w:rsid w:val="58D2085F"/>
    <w:rsid w:val="58FE1654"/>
    <w:rsid w:val="599C0E6D"/>
    <w:rsid w:val="59AD4E28"/>
    <w:rsid w:val="5AAE70AA"/>
    <w:rsid w:val="5ACE0C54"/>
    <w:rsid w:val="5AFE3B8D"/>
    <w:rsid w:val="5BF44F90"/>
    <w:rsid w:val="5C05719D"/>
    <w:rsid w:val="5C4750C0"/>
    <w:rsid w:val="5C653798"/>
    <w:rsid w:val="5C734107"/>
    <w:rsid w:val="5C7F2AAC"/>
    <w:rsid w:val="5C983B6D"/>
    <w:rsid w:val="5CD728E8"/>
    <w:rsid w:val="5CE8669E"/>
    <w:rsid w:val="5CF73ABE"/>
    <w:rsid w:val="5D63417B"/>
    <w:rsid w:val="5DC6470A"/>
    <w:rsid w:val="5E420235"/>
    <w:rsid w:val="5ED35331"/>
    <w:rsid w:val="5F9C6A3E"/>
    <w:rsid w:val="604A33D1"/>
    <w:rsid w:val="605D3104"/>
    <w:rsid w:val="606A5821"/>
    <w:rsid w:val="606E1DA0"/>
    <w:rsid w:val="60FE3E6C"/>
    <w:rsid w:val="615A5895"/>
    <w:rsid w:val="617E0DE9"/>
    <w:rsid w:val="62053A53"/>
    <w:rsid w:val="623460E6"/>
    <w:rsid w:val="626A1BBE"/>
    <w:rsid w:val="62B424E6"/>
    <w:rsid w:val="632E0D88"/>
    <w:rsid w:val="63AD6150"/>
    <w:rsid w:val="63B65327"/>
    <w:rsid w:val="63E458EA"/>
    <w:rsid w:val="63ED479F"/>
    <w:rsid w:val="63F41DF6"/>
    <w:rsid w:val="63F83144"/>
    <w:rsid w:val="65E10333"/>
    <w:rsid w:val="66130572"/>
    <w:rsid w:val="662621EA"/>
    <w:rsid w:val="668D2269"/>
    <w:rsid w:val="66AB26EF"/>
    <w:rsid w:val="673B1CC5"/>
    <w:rsid w:val="676E5BF7"/>
    <w:rsid w:val="678C2521"/>
    <w:rsid w:val="67957627"/>
    <w:rsid w:val="679715F1"/>
    <w:rsid w:val="67D0065F"/>
    <w:rsid w:val="682E35D8"/>
    <w:rsid w:val="685A617B"/>
    <w:rsid w:val="68701E42"/>
    <w:rsid w:val="68955405"/>
    <w:rsid w:val="690C3919"/>
    <w:rsid w:val="69382960"/>
    <w:rsid w:val="694B4B28"/>
    <w:rsid w:val="69B31FE7"/>
    <w:rsid w:val="69DF2DDC"/>
    <w:rsid w:val="69DF4B8A"/>
    <w:rsid w:val="6A7F1072"/>
    <w:rsid w:val="6AC12A02"/>
    <w:rsid w:val="6B6317EA"/>
    <w:rsid w:val="6B855C05"/>
    <w:rsid w:val="6BBB33D4"/>
    <w:rsid w:val="6BFB5EC7"/>
    <w:rsid w:val="6C1C54F5"/>
    <w:rsid w:val="6CB95B66"/>
    <w:rsid w:val="6CF03552"/>
    <w:rsid w:val="6D042B59"/>
    <w:rsid w:val="6D4E2611"/>
    <w:rsid w:val="6D661494"/>
    <w:rsid w:val="6D6C2BD8"/>
    <w:rsid w:val="6D6F3CF2"/>
    <w:rsid w:val="6DCA5B51"/>
    <w:rsid w:val="6DCC6B38"/>
    <w:rsid w:val="6DE94229"/>
    <w:rsid w:val="6E15118B"/>
    <w:rsid w:val="6E3B07FD"/>
    <w:rsid w:val="6EC151A6"/>
    <w:rsid w:val="6EFF7A7C"/>
    <w:rsid w:val="6F2968A7"/>
    <w:rsid w:val="6F4F4560"/>
    <w:rsid w:val="6F685621"/>
    <w:rsid w:val="6FBD596D"/>
    <w:rsid w:val="708B7819"/>
    <w:rsid w:val="70BD199D"/>
    <w:rsid w:val="714B6FA9"/>
    <w:rsid w:val="71836742"/>
    <w:rsid w:val="7192695B"/>
    <w:rsid w:val="71D1677A"/>
    <w:rsid w:val="72190311"/>
    <w:rsid w:val="725D796D"/>
    <w:rsid w:val="72D15412"/>
    <w:rsid w:val="72ED47BB"/>
    <w:rsid w:val="733A72D5"/>
    <w:rsid w:val="73920EBF"/>
    <w:rsid w:val="73F912DD"/>
    <w:rsid w:val="74281823"/>
    <w:rsid w:val="74610332"/>
    <w:rsid w:val="747D391D"/>
    <w:rsid w:val="74B60BDD"/>
    <w:rsid w:val="763B049E"/>
    <w:rsid w:val="76A809F9"/>
    <w:rsid w:val="76D417EE"/>
    <w:rsid w:val="780103C1"/>
    <w:rsid w:val="780E2ADE"/>
    <w:rsid w:val="78970D25"/>
    <w:rsid w:val="7924080B"/>
    <w:rsid w:val="7927016E"/>
    <w:rsid w:val="799F7E92"/>
    <w:rsid w:val="79A951B4"/>
    <w:rsid w:val="79B50AEB"/>
    <w:rsid w:val="79ED32F3"/>
    <w:rsid w:val="7A6A04A0"/>
    <w:rsid w:val="7A807CB8"/>
    <w:rsid w:val="7A96265C"/>
    <w:rsid w:val="7B694BFB"/>
    <w:rsid w:val="7BF546E1"/>
    <w:rsid w:val="7C3C7F29"/>
    <w:rsid w:val="7C833A9B"/>
    <w:rsid w:val="7DC9372F"/>
    <w:rsid w:val="7E386B07"/>
    <w:rsid w:val="7E3F39F1"/>
    <w:rsid w:val="7EC5039A"/>
    <w:rsid w:val="7EC64112"/>
    <w:rsid w:val="7EF27388"/>
    <w:rsid w:val="7EF512C0"/>
    <w:rsid w:val="7F4E65E2"/>
    <w:rsid w:val="7F9B734D"/>
    <w:rsid w:val="7FCB5E61"/>
    <w:rsid w:val="7F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rPr>
      <w:sz w:val="32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2999-1300-437A-8F25-5448640B1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0</Words>
  <Characters>1629</Characters>
  <Lines>27</Lines>
  <Paragraphs>7</Paragraphs>
  <TotalTime>1</TotalTime>
  <ScaleCrop>false</ScaleCrop>
  <LinksUpToDate>false</LinksUpToDate>
  <CharactersWithSpaces>223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6:21:00Z</dcterms:created>
  <dc:creator>lenovo</dc:creator>
  <cp:lastModifiedBy>NTKO</cp:lastModifiedBy>
  <cp:lastPrinted>2024-12-16T03:18:00Z</cp:lastPrinted>
  <dcterms:modified xsi:type="dcterms:W3CDTF">2025-11-20T07:09:45Z</dcterms:modified>
  <cp:revision>6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DC8AD8AD37140D4A4FB4549B3358FBA_13</vt:lpwstr>
  </property>
  <property fmtid="{D5CDD505-2E9C-101B-9397-08002B2CF9AE}" pid="4" name="KSOTemplateDocerSaveRecord">
    <vt:lpwstr>eyJoZGlkIjoiZTMxNWQzZTI5NGZmY2Q1NzdjN2FlZjc0YWI0NjEwOTYiLCJ1c2VySWQiOiIzNTE0NDk1NTgifQ==</vt:lpwstr>
  </property>
</Properties>
</file>